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355" w:rsidRPr="002C20DB" w:rsidRDefault="001A2F62" w:rsidP="00AD6A45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売上高計算表</w:t>
      </w:r>
    </w:p>
    <w:p w:rsidR="00E73B4B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（セーフティネット第４号</w:t>
      </w:r>
      <w:r w:rsidR="00393818">
        <w:rPr>
          <w:rFonts w:asciiTheme="majorEastAsia" w:eastAsiaTheme="majorEastAsia" w:hAnsiTheme="majorEastAsia" w:hint="eastAsia"/>
          <w:sz w:val="32"/>
        </w:rPr>
        <w:t>①</w:t>
      </w:r>
      <w:r w:rsidRPr="002C20DB">
        <w:rPr>
          <w:rFonts w:asciiTheme="majorEastAsia" w:eastAsiaTheme="majorEastAsia" w:hAnsiTheme="majorEastAsia" w:hint="eastAsia"/>
          <w:sz w:val="32"/>
        </w:rPr>
        <w:t>関係）</w:t>
      </w:r>
    </w:p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tbl>
      <w:tblPr>
        <w:tblW w:w="8996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3381"/>
        <w:gridCol w:w="1296"/>
        <w:gridCol w:w="3169"/>
      </w:tblGrid>
      <w:tr w:rsidR="0068207A" w:rsidRPr="002C20DB" w:rsidTr="001A2F62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vAlign w:val="center"/>
            <w:hideMark/>
          </w:tcPr>
          <w:p w:rsidR="0068207A" w:rsidRPr="002C20DB" w:rsidRDefault="0068207A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</w:t>
            </w:r>
            <w:r w:rsidR="00B1506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間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vAlign w:val="center"/>
            <w:hideMark/>
          </w:tcPr>
          <w:p w:rsidR="0068207A" w:rsidRPr="002C20DB" w:rsidRDefault="0068207A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前年同期１か月</w:t>
            </w:r>
            <w:r w:rsidR="00B1506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間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</w:tr>
      <w:tr w:rsidR="0068207A" w:rsidRPr="002C20DB" w:rsidTr="001A2F62">
        <w:trPr>
          <w:trHeight w:val="8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B15060" w:rsidRPr="002C20DB" w:rsidRDefault="00B1506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  <w:p w:rsidR="00B15060" w:rsidRPr="002C20DB" w:rsidRDefault="00B1506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Ｂ）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</w:tbl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8926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3119"/>
      </w:tblGrid>
      <w:tr w:rsidR="007352B0" w:rsidRPr="002C20DB" w:rsidTr="001A2F62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vAlign w:val="center"/>
            <w:hideMark/>
          </w:tcPr>
          <w:p w:rsidR="007352B0" w:rsidRPr="002C20DB" w:rsidRDefault="007352B0" w:rsidP="00820A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後２か月間の見込み売上高等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vAlign w:val="center"/>
            <w:hideMark/>
          </w:tcPr>
          <w:p w:rsidR="007352B0" w:rsidRPr="002C20DB" w:rsidRDefault="007352B0" w:rsidP="00820A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Ｃの期間に対応する前年の２か月間の売上高等</w:t>
            </w:r>
          </w:p>
        </w:tc>
      </w:tr>
      <w:tr w:rsidR="007352B0" w:rsidRPr="002C20DB" w:rsidTr="00BB4FDC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  <w:tr w:rsidR="007352B0" w:rsidRPr="002C20DB" w:rsidTr="00BB4FDC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7352B0" w:rsidRPr="002C20DB" w:rsidTr="00BB4FDC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:rsidR="00986355" w:rsidRPr="002C20DB" w:rsidRDefault="00986355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 w:val="22"/>
              </w:rPr>
              <w:t>（Ｃ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２か月計</w:t>
            </w:r>
          </w:p>
          <w:p w:rsidR="00986355" w:rsidRPr="002C20DB" w:rsidRDefault="00986355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Ｄ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</w:tbl>
    <w:p w:rsidR="005B01AC" w:rsidRPr="002C20DB" w:rsidRDefault="005B01AC">
      <w:pPr>
        <w:rPr>
          <w:rFonts w:asciiTheme="majorEastAsia" w:eastAsiaTheme="majorEastAsia" w:hAnsiTheme="majorEastAsia"/>
          <w:sz w:val="24"/>
        </w:rPr>
      </w:pPr>
    </w:p>
    <w:p w:rsidR="000C7AF2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１か月間の売上高等</w:t>
      </w:r>
    </w:p>
    <w:tbl>
      <w:tblPr>
        <w:tblW w:w="7909" w:type="dxa"/>
        <w:tblInd w:w="738" w:type="dxa"/>
        <w:tblLook w:val="04A0" w:firstRow="1" w:lastRow="0" w:firstColumn="1" w:lastColumn="0" w:noHBand="0" w:noVBand="1"/>
      </w:tblPr>
      <w:tblGrid>
        <w:gridCol w:w="1440"/>
        <w:gridCol w:w="1791"/>
        <w:gridCol w:w="4678"/>
      </w:tblGrid>
      <w:tr w:rsidR="001A2F62" w:rsidTr="00514AF0"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A2F62" w:rsidRPr="00995CB9" w:rsidRDefault="00D8478D" w:rsidP="000F43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Ｂ</w:t>
            </w:r>
            <w:r w:rsidR="001A2F62">
              <w:rPr>
                <w:rFonts w:asciiTheme="majorEastAsia" w:eastAsiaTheme="majorEastAsia" w:hAnsiTheme="majorEastAsia" w:hint="eastAsia"/>
                <w:sz w:val="24"/>
              </w:rPr>
              <w:t>－Ａ）</w:t>
            </w:r>
          </w:p>
        </w:tc>
        <w:tc>
          <w:tcPr>
            <w:tcW w:w="1791" w:type="dxa"/>
            <w:vMerge w:val="restart"/>
            <w:vAlign w:val="center"/>
          </w:tcPr>
          <w:p w:rsidR="001A2F62" w:rsidRPr="00C3026C" w:rsidRDefault="001A2F62" w:rsidP="000F43E7">
            <w:pPr>
              <w:ind w:firstLineChars="100" w:firstLine="24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×１００</w:t>
            </w:r>
            <w:r w:rsidR="00514A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＝</w:t>
            </w:r>
          </w:p>
        </w:tc>
        <w:tc>
          <w:tcPr>
            <w:tcW w:w="4678" w:type="dxa"/>
            <w:vMerge w:val="restart"/>
            <w:vAlign w:val="center"/>
          </w:tcPr>
          <w:p w:rsidR="001A2F62" w:rsidRPr="00995CB9" w:rsidRDefault="001A2F62" w:rsidP="000F43E7">
            <w:pPr>
              <w:rPr>
                <w:rFonts w:asciiTheme="majorEastAsia" w:eastAsiaTheme="majorEastAsia" w:hAnsiTheme="majorEastAsia"/>
                <w:sz w:val="24"/>
              </w:rPr>
            </w:pPr>
            <w:r w:rsidRPr="002C20DB">
              <w:rPr>
                <w:rFonts w:asciiTheme="majorEastAsia" w:eastAsiaTheme="majorEastAsia" w:hAnsiTheme="majorEastAsia" w:hint="eastAsia"/>
                <w:sz w:val="24"/>
                <w:u w:val="single"/>
              </w:rPr>
              <w:t>【減少率】　　　　　　　　％（実績）</w:t>
            </w:r>
          </w:p>
        </w:tc>
      </w:tr>
      <w:tr w:rsidR="001A2F62" w:rsidTr="00514AF0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1A2F62" w:rsidRPr="00995CB9" w:rsidRDefault="00D8478D" w:rsidP="000F43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Ｂ</w:t>
            </w:r>
          </w:p>
        </w:tc>
        <w:tc>
          <w:tcPr>
            <w:tcW w:w="1791" w:type="dxa"/>
            <w:vMerge/>
          </w:tcPr>
          <w:p w:rsidR="001A2F62" w:rsidRDefault="001A2F62" w:rsidP="000F43E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  <w:tc>
          <w:tcPr>
            <w:tcW w:w="4678" w:type="dxa"/>
            <w:vMerge/>
            <w:vAlign w:val="center"/>
          </w:tcPr>
          <w:p w:rsidR="001A2F62" w:rsidRDefault="001A2F62" w:rsidP="000F43E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986355" w:rsidRPr="002C20DB" w:rsidRDefault="00986355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6F2146" w:rsidRPr="002C20DB">
        <w:rPr>
          <w:rFonts w:asciiTheme="majorEastAsia" w:eastAsiaTheme="majorEastAsia" w:hAnsiTheme="majorEastAsia" w:hint="eastAsia"/>
          <w:sz w:val="24"/>
        </w:rPr>
        <w:t>最近３</w:t>
      </w:r>
      <w:r w:rsidRPr="002C20DB">
        <w:rPr>
          <w:rFonts w:asciiTheme="majorEastAsia" w:eastAsiaTheme="majorEastAsia" w:hAnsiTheme="majorEastAsia" w:hint="eastAsia"/>
          <w:sz w:val="24"/>
        </w:rPr>
        <w:t>か月間の売上高等の実績見込</w:t>
      </w:r>
      <w:r w:rsidR="006F2146" w:rsidRPr="002C20DB">
        <w:rPr>
          <w:rFonts w:asciiTheme="majorEastAsia" w:eastAsiaTheme="majorEastAsia" w:hAnsiTheme="majorEastAsia" w:hint="eastAsia"/>
          <w:sz w:val="24"/>
        </w:rPr>
        <w:t>み</w:t>
      </w:r>
    </w:p>
    <w:tbl>
      <w:tblPr>
        <w:tblW w:w="9383" w:type="dxa"/>
        <w:tblInd w:w="823" w:type="dxa"/>
        <w:tblLook w:val="04A0" w:firstRow="1" w:lastRow="0" w:firstColumn="1" w:lastColumn="0" w:noHBand="0" w:noVBand="1"/>
      </w:tblPr>
      <w:tblGrid>
        <w:gridCol w:w="3005"/>
        <w:gridCol w:w="1417"/>
        <w:gridCol w:w="4961"/>
      </w:tblGrid>
      <w:tr w:rsidR="00D8478D" w:rsidTr="00514AF0"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D8478D" w:rsidRPr="00995CB9" w:rsidRDefault="00377981" w:rsidP="000F43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Ｂ＋Ｄ）－（Ａ＋Ｃ</w:t>
            </w:r>
            <w:r w:rsidR="00D8478D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1417" w:type="dxa"/>
            <w:vMerge w:val="restart"/>
            <w:vAlign w:val="center"/>
          </w:tcPr>
          <w:p w:rsidR="00D8478D" w:rsidRPr="00C3026C" w:rsidRDefault="00D8478D" w:rsidP="00D8478D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×１００</w:t>
            </w:r>
            <w:r w:rsidR="00514A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＝</w:t>
            </w:r>
          </w:p>
        </w:tc>
        <w:tc>
          <w:tcPr>
            <w:tcW w:w="4961" w:type="dxa"/>
            <w:vMerge w:val="restart"/>
            <w:vAlign w:val="center"/>
          </w:tcPr>
          <w:p w:rsidR="00D8478D" w:rsidRPr="00995CB9" w:rsidRDefault="00D8478D" w:rsidP="000F43E7">
            <w:pPr>
              <w:rPr>
                <w:rFonts w:asciiTheme="majorEastAsia" w:eastAsiaTheme="majorEastAsia" w:hAnsiTheme="majorEastAsia"/>
                <w:sz w:val="24"/>
              </w:rPr>
            </w:pPr>
            <w:r w:rsidRPr="002C20DB">
              <w:rPr>
                <w:rFonts w:asciiTheme="majorEastAsia" w:eastAsiaTheme="majorEastAsia" w:hAnsiTheme="majorEastAsia" w:hint="eastAsia"/>
                <w:sz w:val="24"/>
                <w:u w:val="single"/>
              </w:rPr>
              <w:t>【減少率】　　　　　　　　％（実績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>見込み</w:t>
            </w:r>
            <w:r w:rsidRPr="002C20DB">
              <w:rPr>
                <w:rFonts w:asciiTheme="majorEastAsia" w:eastAsiaTheme="majorEastAsia" w:hAnsiTheme="majorEastAsia" w:hint="eastAsia"/>
                <w:sz w:val="24"/>
                <w:u w:val="single"/>
              </w:rPr>
              <w:t>）</w:t>
            </w:r>
          </w:p>
        </w:tc>
      </w:tr>
      <w:tr w:rsidR="00D8478D" w:rsidTr="00514AF0"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:rsidR="00D8478D" w:rsidRPr="00995CB9" w:rsidRDefault="00D8478D" w:rsidP="000F43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Ｂ＋Ｄ</w:t>
            </w:r>
          </w:p>
        </w:tc>
        <w:tc>
          <w:tcPr>
            <w:tcW w:w="1417" w:type="dxa"/>
            <w:vMerge/>
          </w:tcPr>
          <w:p w:rsidR="00D8478D" w:rsidRDefault="00D8478D" w:rsidP="000F43E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  <w:tc>
          <w:tcPr>
            <w:tcW w:w="4961" w:type="dxa"/>
            <w:vMerge/>
            <w:vAlign w:val="center"/>
          </w:tcPr>
          <w:p w:rsidR="00D8478D" w:rsidRDefault="00D8478D" w:rsidP="000F43E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462C47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Pr="002C20DB" w:rsidRDefault="00D8478D" w:rsidP="00D8478D">
      <w:pPr>
        <w:ind w:firstLineChars="900" w:firstLine="21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代表者　　　　　　　　　　　　　　　　㊞</w:t>
      </w:r>
    </w:p>
    <w:sectPr w:rsidR="008425E1" w:rsidRPr="002C20DB" w:rsidSect="001A2F62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47" w:rsidRDefault="00462C47" w:rsidP="00462C47">
      <w:r>
        <w:separator/>
      </w:r>
    </w:p>
  </w:endnote>
  <w:endnote w:type="continuationSeparator" w:id="0">
    <w:p w:rsidR="00462C47" w:rsidRDefault="00462C47" w:rsidP="0046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47" w:rsidRDefault="00462C47" w:rsidP="00462C47">
      <w:r>
        <w:separator/>
      </w:r>
    </w:p>
  </w:footnote>
  <w:footnote w:type="continuationSeparator" w:id="0">
    <w:p w:rsidR="00462C47" w:rsidRDefault="00462C47" w:rsidP="0046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C7AF2"/>
    <w:rsid w:val="00146AE1"/>
    <w:rsid w:val="001A2F62"/>
    <w:rsid w:val="001E1ED2"/>
    <w:rsid w:val="001E5971"/>
    <w:rsid w:val="002174D8"/>
    <w:rsid w:val="002C20DB"/>
    <w:rsid w:val="002F6EDB"/>
    <w:rsid w:val="00331652"/>
    <w:rsid w:val="00377981"/>
    <w:rsid w:val="00393818"/>
    <w:rsid w:val="003B4C06"/>
    <w:rsid w:val="00462C47"/>
    <w:rsid w:val="00514AF0"/>
    <w:rsid w:val="00535749"/>
    <w:rsid w:val="005B01AC"/>
    <w:rsid w:val="00642657"/>
    <w:rsid w:val="0068207A"/>
    <w:rsid w:val="006F2146"/>
    <w:rsid w:val="007352B0"/>
    <w:rsid w:val="008425E1"/>
    <w:rsid w:val="00986355"/>
    <w:rsid w:val="00A66CD4"/>
    <w:rsid w:val="00AD6A45"/>
    <w:rsid w:val="00B15060"/>
    <w:rsid w:val="00B92B53"/>
    <w:rsid w:val="00BB4FDC"/>
    <w:rsid w:val="00C35667"/>
    <w:rsid w:val="00D45EFC"/>
    <w:rsid w:val="00D8478D"/>
    <w:rsid w:val="00DF6383"/>
    <w:rsid w:val="00E6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107FA0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E31C-4812-4FE0-9841-471BA0E7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靖章</cp:lastModifiedBy>
  <cp:revision>4</cp:revision>
  <dcterms:created xsi:type="dcterms:W3CDTF">2020-05-09T08:11:00Z</dcterms:created>
  <dcterms:modified xsi:type="dcterms:W3CDTF">2020-05-11T13:45:00Z</dcterms:modified>
</cp:coreProperties>
</file>